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سنگ</w:t>
            </w:r>
            <w:r w:rsidR="00E84D22" w:rsidRPr="00E84D22">
              <w:rPr>
                <w:rFonts w:cs="0 Nazanin"/>
                <w:b/>
                <w:bCs/>
                <w:rtl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فر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484E4C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484E4C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</w:t>
            </w:r>
            <w:r w:rsidR="007C1C9A">
              <w:rPr>
                <w:rFonts w:cs="0 Nazanin"/>
                <w:b/>
                <w:bCs/>
              </w:rPr>
              <w:t>4</w:t>
            </w:r>
            <w:r w:rsidR="00CE5E22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C1C9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7C1C9A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94335</wp:posOffset>
                  </wp:positionV>
                  <wp:extent cx="2247900" cy="1343181"/>
                  <wp:effectExtent l="0" t="0" r="0" b="9525"/>
                  <wp:wrapSquare wrapText="bothSides"/>
                  <wp:docPr id="3" name="Picture 3" descr="C:\Users\v.pouladi.MARALHOLDING\Desktop\PM\شناسنامه دستگاه ها\تصاویر سنگ فرز\Product_6357800893616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Product_6357800893616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4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1C9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22EA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  <w:r w:rsidR="008C22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C22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22EA">
              <w:rPr>
                <w:rFonts w:cs="0 Nazanin"/>
                <w:b/>
                <w:bCs/>
                <w:sz w:val="20"/>
                <w:szCs w:val="20"/>
              </w:rPr>
              <w:t>26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E7BA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E7BA2">
              <w:rPr>
                <w:rFonts w:cs="0 Nazanin"/>
                <w:b/>
                <w:bCs/>
                <w:sz w:val="20"/>
                <w:szCs w:val="20"/>
              </w:rPr>
              <w:t>BOSCH</w:t>
            </w:r>
            <w:r w:rsidR="00E84D22" w:rsidRPr="00E84D22">
              <w:rPr>
                <w:rFonts w:cs="0 Nazanin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BA2AB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7E31">
              <w:rPr>
                <w:rFonts w:cs="0 Nazanin"/>
                <w:b/>
                <w:bCs/>
                <w:sz w:val="20"/>
                <w:szCs w:val="20"/>
              </w:rPr>
              <w:t xml:space="preserve">6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A172E0">
              <w:rPr>
                <w:rFonts w:cs="0 Nazanin"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ر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بتد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ز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قطع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ود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شستی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مطم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شید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حتم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حفاظ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روی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ستگا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صب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ش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شد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ر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هایت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رق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صل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کر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محکم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اشت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ستفا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گردد</w:t>
            </w:r>
            <w:r w:rsidR="00A172E0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A172E0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C7B" w:rsidRDefault="00BB5C7B" w:rsidP="00345827">
      <w:pPr>
        <w:spacing w:after="0" w:line="240" w:lineRule="auto"/>
      </w:pPr>
      <w:r>
        <w:separator/>
      </w:r>
    </w:p>
  </w:endnote>
  <w:endnote w:type="continuationSeparator" w:id="0">
    <w:p w:rsidR="00BB5C7B" w:rsidRDefault="00BB5C7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C7B" w:rsidRDefault="00BB5C7B" w:rsidP="00345827">
      <w:pPr>
        <w:spacing w:after="0" w:line="240" w:lineRule="auto"/>
      </w:pPr>
      <w:r>
        <w:separator/>
      </w:r>
    </w:p>
  </w:footnote>
  <w:footnote w:type="continuationSeparator" w:id="0">
    <w:p w:rsidR="00BB5C7B" w:rsidRDefault="00BB5C7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18C7"/>
    <w:rsid w:val="001B4309"/>
    <w:rsid w:val="001E0D1F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F6B61"/>
    <w:rsid w:val="00402B4B"/>
    <w:rsid w:val="00444B7D"/>
    <w:rsid w:val="00474FC8"/>
    <w:rsid w:val="00482B8E"/>
    <w:rsid w:val="00484E4C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87E31"/>
    <w:rsid w:val="007B5003"/>
    <w:rsid w:val="007C1C9A"/>
    <w:rsid w:val="007C62F7"/>
    <w:rsid w:val="007E298A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C22EA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6A6"/>
    <w:rsid w:val="00A172E0"/>
    <w:rsid w:val="00A23727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B5C7B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979FA"/>
    <w:rsid w:val="00CA7668"/>
    <w:rsid w:val="00CB3E80"/>
    <w:rsid w:val="00CC2E73"/>
    <w:rsid w:val="00CC5136"/>
    <w:rsid w:val="00CC5372"/>
    <w:rsid w:val="00CD24A8"/>
    <w:rsid w:val="00CE5E22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5478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E7BA2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570D-5C7A-4C8A-9C85-A9FB3C26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2:33:00Z</dcterms:created>
  <dcterms:modified xsi:type="dcterms:W3CDTF">2021-02-18T05:21:00Z</dcterms:modified>
</cp:coreProperties>
</file>